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CD1EEF">
        <w:rPr>
          <w:rFonts w:eastAsia="Times New Roman"/>
          <w:b/>
          <w:bCs/>
          <w:sz w:val="20"/>
          <w:szCs w:val="20"/>
        </w:rPr>
        <w:t>2</w:t>
      </w:r>
      <w:r w:rsidR="00C979C5">
        <w:rPr>
          <w:rFonts w:eastAsia="Times New Roman"/>
          <w:b/>
          <w:bCs/>
          <w:sz w:val="20"/>
          <w:szCs w:val="20"/>
        </w:rPr>
        <w:t>4</w:t>
      </w:r>
      <w:r w:rsidR="00CD1EEF">
        <w:rPr>
          <w:rFonts w:eastAsia="Times New Roman"/>
          <w:b/>
          <w:bCs/>
          <w:sz w:val="20"/>
          <w:szCs w:val="20"/>
        </w:rPr>
        <w:t>/2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F61C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2F61C1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2F61C1"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F61C1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111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5"/>
        <w:gridCol w:w="356"/>
        <w:gridCol w:w="2835"/>
        <w:gridCol w:w="992"/>
        <w:gridCol w:w="149"/>
        <w:gridCol w:w="1052"/>
        <w:gridCol w:w="995"/>
        <w:gridCol w:w="781"/>
        <w:gridCol w:w="875"/>
        <w:gridCol w:w="1217"/>
        <w:gridCol w:w="1168"/>
        <w:gridCol w:w="216"/>
      </w:tblGrid>
      <w:tr w:rsidR="003E1B9F" w:rsidTr="002B766B">
        <w:trPr>
          <w:gridAfter w:val="1"/>
          <w:wAfter w:w="216" w:type="dxa"/>
          <w:trHeight w:val="26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  <w:gridSpan w:val="3"/>
          </w:tcPr>
          <w:p w:rsidR="003E1B9F" w:rsidRDefault="0015555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B766B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15555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B766B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B766B">
        <w:trPr>
          <w:gridAfter w:val="1"/>
          <w:wAfter w:w="216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B766B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B766B">
        <w:trPr>
          <w:gridAfter w:val="1"/>
          <w:wAfter w:w="216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B766B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B766B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B766B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B766B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gridSpan w:val="3"/>
          </w:tcPr>
          <w:p w:rsidR="003E1B9F" w:rsidRDefault="0015555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2B766B">
        <w:trPr>
          <w:gridAfter w:val="1"/>
          <w:wAfter w:w="216" w:type="dxa"/>
          <w:trHeight w:val="446"/>
        </w:trPr>
        <w:tc>
          <w:tcPr>
            <w:tcW w:w="10915" w:type="dxa"/>
            <w:gridSpan w:val="11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8,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 234,7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6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313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8,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340,82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8,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 546,68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8,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 689,9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8,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909,04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8,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 258,18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8,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 170,64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8,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 326,59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58,81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2,24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 , примыканий к каменным стенам (без списания материала)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9,1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22,34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,отливов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948,18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53,89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мелких покрытий (свесы) из листовой оцинкованной стали с изготовлением 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60,7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64,5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5,7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02,5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,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7 328,3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124,74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 от наледи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8,1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85,28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поверхности кирпичных стен при глубине заделки в 1 кирпич 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11,3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2,27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,48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стен фасадов с земли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7,0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0,5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0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38,09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7,3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108,2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7,3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305,61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выбоин в полах цементных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2,4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9,7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форточек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5,9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1,92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01,08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полотен со сменой брусков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1,5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29,24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5,1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0,3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резных  замков(без списания материала)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0,4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41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5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наличников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 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3,2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32,5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78,4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68,32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8,59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42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8,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 438,1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дымовентиляционных каналах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4,1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95,41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 830,0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082,0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0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240,0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677,3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2,7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66,0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6,28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29,6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2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,2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94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0,3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949,55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50мм (с использованием газо-электросварки)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.п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5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.п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0 мм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.п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80,8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75,25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1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714,58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7,0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электрооборудования, радио- и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телекоммуникационного оборудования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50,2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1,62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085,04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3,08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606,72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90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2B766B" w:rsidRPr="00657CDB" w:rsidTr="002B766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2" w:type="dxa"/>
            <w:gridSpan w:val="4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52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18,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,6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2B766B" w:rsidRDefault="002B7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0 914,71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500865" w:rsidRDefault="0050086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0086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0086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66B" w:rsidRDefault="002B766B" w:rsidP="002B7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51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66B" w:rsidRDefault="002B766B" w:rsidP="002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52,0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66B" w:rsidRDefault="002B766B" w:rsidP="002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,4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766B" w:rsidRDefault="002B766B" w:rsidP="002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850,9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66B" w:rsidRDefault="002B766B" w:rsidP="002B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77,25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15555A" w:rsidRDefault="0015555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85146E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C9E"/>
    <w:rsid w:val="00040339"/>
    <w:rsid w:val="00050AB4"/>
    <w:rsid w:val="00072ECA"/>
    <w:rsid w:val="000816E8"/>
    <w:rsid w:val="000833D0"/>
    <w:rsid w:val="00096204"/>
    <w:rsid w:val="000E7FD3"/>
    <w:rsid w:val="00115653"/>
    <w:rsid w:val="00133A74"/>
    <w:rsid w:val="00147FD1"/>
    <w:rsid w:val="0015555A"/>
    <w:rsid w:val="00155DB5"/>
    <w:rsid w:val="00240FD9"/>
    <w:rsid w:val="00286FAE"/>
    <w:rsid w:val="002B766B"/>
    <w:rsid w:val="002F31CD"/>
    <w:rsid w:val="002F61C1"/>
    <w:rsid w:val="00312481"/>
    <w:rsid w:val="00366EB1"/>
    <w:rsid w:val="003C0AC1"/>
    <w:rsid w:val="003E1B9F"/>
    <w:rsid w:val="00431C36"/>
    <w:rsid w:val="004E099D"/>
    <w:rsid w:val="00500865"/>
    <w:rsid w:val="0057765F"/>
    <w:rsid w:val="00590A8F"/>
    <w:rsid w:val="005A6F56"/>
    <w:rsid w:val="00607FB5"/>
    <w:rsid w:val="00657CDB"/>
    <w:rsid w:val="00701253"/>
    <w:rsid w:val="00741870"/>
    <w:rsid w:val="0078090C"/>
    <w:rsid w:val="007820C9"/>
    <w:rsid w:val="007869A1"/>
    <w:rsid w:val="007B0B50"/>
    <w:rsid w:val="00841B91"/>
    <w:rsid w:val="0085146E"/>
    <w:rsid w:val="008904C2"/>
    <w:rsid w:val="008F40C3"/>
    <w:rsid w:val="009048AA"/>
    <w:rsid w:val="00921151"/>
    <w:rsid w:val="00937523"/>
    <w:rsid w:val="009A4591"/>
    <w:rsid w:val="009F0389"/>
    <w:rsid w:val="00A366D4"/>
    <w:rsid w:val="00A43066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54041"/>
    <w:rsid w:val="00C909FA"/>
    <w:rsid w:val="00C979C5"/>
    <w:rsid w:val="00CC6959"/>
    <w:rsid w:val="00CD1EEF"/>
    <w:rsid w:val="00D068CC"/>
    <w:rsid w:val="00DF4A62"/>
    <w:rsid w:val="00E77109"/>
    <w:rsid w:val="00EA5494"/>
    <w:rsid w:val="00EC28BB"/>
    <w:rsid w:val="00F026BE"/>
    <w:rsid w:val="00F233EE"/>
    <w:rsid w:val="00F40CED"/>
    <w:rsid w:val="00F60958"/>
    <w:rsid w:val="00F66A5E"/>
    <w:rsid w:val="00F73A23"/>
    <w:rsid w:val="00FA4FA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7270"/>
  <w15:docId w15:val="{730D35F5-E1EE-4C1A-A803-C38CC926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AC27-266C-48CF-A520-66769B9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1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Мария Масликова</cp:lastModifiedBy>
  <cp:revision>24</cp:revision>
  <dcterms:created xsi:type="dcterms:W3CDTF">2021-09-02T13:20:00Z</dcterms:created>
  <dcterms:modified xsi:type="dcterms:W3CDTF">2023-03-20T10:55:00Z</dcterms:modified>
</cp:coreProperties>
</file>